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4E" w:rsidRDefault="000E604E"/>
    <w:tbl>
      <w:tblPr>
        <w:tblStyle w:val="a3"/>
        <w:tblW w:w="0" w:type="auto"/>
        <w:tblLook w:val="04A0"/>
      </w:tblPr>
      <w:tblGrid>
        <w:gridCol w:w="4788"/>
        <w:gridCol w:w="4788"/>
      </w:tblGrid>
      <w:tr w:rsidR="000E604E" w:rsidTr="000E604E">
        <w:trPr>
          <w:trHeight w:val="841"/>
        </w:trPr>
        <w:tc>
          <w:tcPr>
            <w:tcW w:w="9576" w:type="dxa"/>
            <w:gridSpan w:val="2"/>
          </w:tcPr>
          <w:p w:rsidR="000E604E" w:rsidRDefault="000E604E"/>
          <w:p w:rsidR="000E604E" w:rsidRPr="000B14D6" w:rsidRDefault="000E604E" w:rsidP="000E604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0B14D6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 xml:space="preserve">ระบบเข้าใช้งาน </w:t>
            </w:r>
            <w:r w:rsidRPr="000B14D6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(log in)</w:t>
            </w:r>
            <w:r w:rsidRPr="000B14D6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 xml:space="preserve">และออกจากระบบ </w:t>
            </w:r>
            <w:r w:rsidRPr="000B14D6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(log out)</w:t>
            </w:r>
          </w:p>
        </w:tc>
      </w:tr>
      <w:tr w:rsidR="000E604E" w:rsidTr="008C29BB">
        <w:trPr>
          <w:trHeight w:val="10030"/>
        </w:trPr>
        <w:tc>
          <w:tcPr>
            <w:tcW w:w="4788" w:type="dxa"/>
            <w:tcBorders>
              <w:bottom w:val="nil"/>
            </w:tcBorders>
          </w:tcPr>
          <w:p w:rsidR="000E604E" w:rsidRDefault="000E604E"/>
          <w:p w:rsidR="00E34F53" w:rsidRDefault="000B14D6" w:rsidP="00E34F5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0B14D6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0B14D6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0B14D6">
              <w:rPr>
                <w:rFonts w:ascii="Angsana New" w:hAnsi="Angsana New" w:cs="Angsana New"/>
                <w:sz w:val="32"/>
                <w:szCs w:val="32"/>
                <w:cs/>
              </w:rPr>
              <w:t>สามารถเข้า</w:t>
            </w:r>
            <w:r w:rsidRPr="000B14D6">
              <w:rPr>
                <w:rFonts w:ascii="Angsana New" w:hAnsi="Angsana New" w:cs="Angsana New" w:hint="cs"/>
                <w:sz w:val="32"/>
                <w:szCs w:val="32"/>
                <w:cs/>
              </w:rPr>
              <w:t>สู่ระบบ</w:t>
            </w:r>
            <w:r w:rsidRPr="000B14D6">
              <w:rPr>
                <w:rFonts w:ascii="Angsana New" w:hAnsi="Angsana New" w:cs="Angsana New"/>
                <w:sz w:val="32"/>
                <w:szCs w:val="32"/>
                <w:cs/>
              </w:rPr>
              <w:t xml:space="preserve">ใช้ได้ด้วยการใส่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username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และ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E34F53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assword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เพียงอย่างเดียวเท่านั้น</w:t>
            </w:r>
            <w:proofErr w:type="spellEnd"/>
          </w:p>
          <w:p w:rsidR="00E34F53" w:rsidRDefault="00E34F53" w:rsidP="00E34F5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</w:p>
          <w:p w:rsidR="00E34F53" w:rsidRDefault="00E34F53" w:rsidP="00E34F5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1.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รายละเอียดการเข้าสู่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(log in)</w:t>
            </w:r>
          </w:p>
          <w:p w:rsidR="00E34F53" w:rsidRDefault="00E34F53" w:rsidP="00E34F53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</w:t>
            </w:r>
            <w:r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>ผู้มีสิทธิ์เข้าสู่ระบบ</w:t>
            </w:r>
          </w:p>
          <w:p w:rsidR="00E34F53" w:rsidRDefault="00E34F53" w:rsidP="00E34F5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- ผู้ดูแลระบบ</w:t>
            </w:r>
          </w:p>
          <w:p w:rsidR="00E34F53" w:rsidRDefault="00E34F53" w:rsidP="00E34F5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- ผู้ขาย</w:t>
            </w:r>
          </w:p>
          <w:p w:rsidR="00E34F53" w:rsidRDefault="00E34F53" w:rsidP="00E34F53">
            <w:pPr>
              <w:rPr>
                <w:rFonts w:ascii="Angsana New" w:hAnsi="Angsana New" w:cs="Angsana New" w:hint="cs"/>
                <w:sz w:val="32"/>
                <w:szCs w:val="32"/>
                <w:u w:val="single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>การเข้าสู่ระบบ</w:t>
            </w:r>
          </w:p>
          <w:p w:rsidR="00057BDF" w:rsidRDefault="008C29BB" w:rsidP="00057BDF">
            <w:pPr>
              <w:pStyle w:val="a4"/>
              <w:ind w:left="114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E34F53" w:rsidRPr="004B75E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หัสผ่านต้องมีความยาวอย่างน้อย 6 </w:t>
            </w:r>
            <w:r w:rsidR="004B75E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</w:t>
            </w:r>
            <w:r w:rsidR="00E34F53" w:rsidRPr="004B75EC">
              <w:rPr>
                <w:rFonts w:ascii="Angsana New" w:hAnsi="Angsana New" w:cs="Angsana New" w:hint="cs"/>
                <w:sz w:val="32"/>
                <w:szCs w:val="32"/>
                <w:cs/>
              </w:rPr>
              <w:t>ตัวอักษร  โดยที่ทั้ง 6 ตัวอักษร</w:t>
            </w:r>
            <w:r w:rsidR="004B75EC" w:rsidRPr="004B75EC">
              <w:rPr>
                <w:rFonts w:ascii="Angsana New" w:hAnsi="Angsana New" w:cs="Angsana New" w:hint="cs"/>
                <w:sz w:val="32"/>
                <w:szCs w:val="32"/>
                <w:cs/>
              </w:rPr>
              <w:t>นั้น</w:t>
            </w:r>
            <w:r w:rsidR="00E34F53" w:rsidRPr="004B75EC">
              <w:rPr>
                <w:rFonts w:ascii="Angsana New" w:hAnsi="Angsana New" w:cs="Angsana New" w:hint="cs"/>
                <w:sz w:val="32"/>
                <w:szCs w:val="32"/>
                <w:cs/>
              </w:rPr>
              <w:t>จะต้องมีตัวอักษรภาษาอังกฤ</w:t>
            </w:r>
            <w:r w:rsidR="004B75EC" w:rsidRPr="004B75EC">
              <w:rPr>
                <w:rFonts w:ascii="Angsana New" w:hAnsi="Angsana New" w:cs="Angsana New" w:hint="cs"/>
                <w:sz w:val="32"/>
                <w:szCs w:val="32"/>
                <w:cs/>
              </w:rPr>
              <w:t>ษตัวใหญ่และตัวเ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ขผสมอยู่ด้วยอย่างน้อยอย่างละ 1 </w:t>
            </w:r>
            <w:r w:rsidR="004B75EC" w:rsidRPr="004B75EC">
              <w:rPr>
                <w:rFonts w:ascii="Angsana New" w:hAnsi="Angsana New" w:cs="Angsana New" w:hint="cs"/>
                <w:sz w:val="32"/>
                <w:szCs w:val="32"/>
                <w:cs/>
              </w:rPr>
              <w:t>ตัว</w:t>
            </w:r>
          </w:p>
          <w:p w:rsidR="00915E41" w:rsidRDefault="00915E41" w:rsidP="00915E41">
            <w:pPr>
              <w:pStyle w:val="a4"/>
              <w:rPr>
                <w:rFonts w:ascii="Angsana New" w:hAnsi="Angsana New" w:cs="Angsana New" w:hint="cs"/>
                <w:sz w:val="32"/>
                <w:szCs w:val="32"/>
                <w:u w:val="single"/>
              </w:rPr>
            </w:pPr>
            <w:r w:rsidRPr="00915E41"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>กรณีลืมรหัสผ่าน</w:t>
            </w:r>
          </w:p>
          <w:p w:rsidR="00915E41" w:rsidRDefault="00915E41" w:rsidP="00915E41">
            <w:pPr>
              <w:pStyle w:val="a4"/>
              <w:rPr>
                <w:rFonts w:ascii="Angsana New" w:hAnsi="Angsana New" w:cs="Angsana New" w:hint="cs"/>
                <w:sz w:val="32"/>
                <w:szCs w:val="32"/>
              </w:rPr>
            </w:pPr>
            <w:r w:rsidRPr="00915E4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ะบบจะมีคำว่าลืมรหัสผ่าน</w:t>
            </w:r>
            <w:r w:rsidR="00F85258">
              <w:rPr>
                <w:rFonts w:ascii="Angsana New" w:hAnsi="Angsana New" w:cs="Angsana New" w:hint="cs"/>
                <w:sz w:val="32"/>
                <w:szCs w:val="32"/>
                <w:cs/>
              </w:rPr>
              <w:t>อยู่ทางด้านล่างซ้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คลิก</w:t>
            </w:r>
          </w:p>
          <w:p w:rsidR="00F85258" w:rsidRPr="00915E41" w:rsidRDefault="00F85258" w:rsidP="00915E41">
            <w:pPr>
              <w:pStyle w:val="a4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  <w:p w:rsidR="00057BDF" w:rsidRDefault="00057BDF" w:rsidP="00057BDF">
            <w:pPr>
              <w:pStyle w:val="a4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1.2 หลังจากเข้าสู่ระบบแล้วระบบจะบันทึก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i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ของผู้ใช้ </w:t>
            </w:r>
            <w:r w:rsidR="00D91F8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ถานะเข้าสู่ระบบ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เดือนปี</w:t>
            </w:r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.ศ.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เวลาที่ทำการเข้าสู่ระบบลง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fil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(logfile.txt)</w:t>
            </w:r>
          </w:p>
          <w:p w:rsidR="001C45AB" w:rsidRDefault="001C45AB" w:rsidP="008C29BB">
            <w:pPr>
              <w:pStyle w:val="a4"/>
              <w:ind w:left="1146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1C45AB" w:rsidRDefault="001C45AB" w:rsidP="008C29BB">
            <w:pPr>
              <w:pStyle w:val="a4"/>
              <w:ind w:left="1146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1A3130" w:rsidRDefault="001A3130" w:rsidP="001C45AB">
            <w:pPr>
              <w:pStyle w:val="a4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</w:p>
          <w:p w:rsidR="001A3130" w:rsidRDefault="001A3130" w:rsidP="001C45AB">
            <w:pPr>
              <w:pStyle w:val="a4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</w:p>
          <w:p w:rsidR="001A3130" w:rsidRDefault="001A3130" w:rsidP="001C45AB">
            <w:pPr>
              <w:pStyle w:val="a4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</w:p>
          <w:p w:rsidR="001A3130" w:rsidRDefault="001A3130" w:rsidP="001C45AB">
            <w:pPr>
              <w:pStyle w:val="a4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</w:p>
          <w:p w:rsidR="001A3130" w:rsidRDefault="001A3130" w:rsidP="001C45AB">
            <w:pPr>
              <w:pStyle w:val="a4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</w:p>
          <w:p w:rsidR="001A3130" w:rsidRDefault="001A3130" w:rsidP="001C45AB">
            <w:pPr>
              <w:pStyle w:val="a4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</w:p>
          <w:p w:rsidR="001A3130" w:rsidRDefault="001A3130" w:rsidP="001C45AB">
            <w:pPr>
              <w:pStyle w:val="a4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</w:p>
          <w:p w:rsidR="001A3130" w:rsidRDefault="001A3130" w:rsidP="001C45AB">
            <w:pPr>
              <w:pStyle w:val="a4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</w:p>
          <w:p w:rsidR="001A3130" w:rsidRDefault="001A3130" w:rsidP="001C45AB">
            <w:pPr>
              <w:pStyle w:val="a4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</w:p>
          <w:p w:rsidR="001C45AB" w:rsidRDefault="001C45AB" w:rsidP="001C45AB">
            <w:pPr>
              <w:pStyle w:val="a4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1C45A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.การออกจาก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(log out)</w:t>
            </w:r>
          </w:p>
          <w:p w:rsidR="009D4417" w:rsidRDefault="009D4417" w:rsidP="001C45AB">
            <w:pPr>
              <w:pStyle w:val="a4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  <w:p w:rsidR="00D91F82" w:rsidRDefault="00D91F82" w:rsidP="00D91F82">
            <w:pPr>
              <w:pStyle w:val="a4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2.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มื่อผู้ใช้กดปุ่มออกจากระบบ ระบบจะบันทึก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i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ของผู้ใช้ สถานะออกจากระบบ วันเดือนปี</w:t>
            </w:r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.ศ.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เวลาที่ออกจากระบบลง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fil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(logfile.txt)</w:t>
            </w:r>
          </w:p>
          <w:p w:rsidR="00D91F82" w:rsidRDefault="00D91F82" w:rsidP="00D91F82">
            <w:pPr>
              <w:pStyle w:val="a4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454810" w:rsidRDefault="00D91F82" w:rsidP="00D91F82">
            <w:pPr>
              <w:pStyle w:val="a4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</w:p>
          <w:p w:rsidR="00D91F82" w:rsidRDefault="00D91F82" w:rsidP="00D91F82">
            <w:pPr>
              <w:pStyle w:val="a4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2.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ณีที่ผู้ใช้ไม่ได้กดปุ่มออกจากระบบแต่มีเหตุที่ต้องให้ออกจากระบบ เช่น ไฟดับ ปิดโปรแกรม ระบบจะต้องบันทึกกิจกรรมล่าสุด</w:t>
            </w:r>
            <w:r w:rsidR="009D441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สู่ </w:t>
            </w:r>
            <w:proofErr w:type="spellStart"/>
            <w:r w:rsidR="009D4417">
              <w:rPr>
                <w:rFonts w:ascii="Angsana New" w:hAnsi="Angsana New" w:cs="Angsana New"/>
                <w:sz w:val="32"/>
                <w:szCs w:val="32"/>
              </w:rPr>
              <w:t>logfile</w:t>
            </w:r>
            <w:proofErr w:type="spellEnd"/>
          </w:p>
          <w:p w:rsidR="00D91F82" w:rsidRPr="00D91F82" w:rsidRDefault="00D91F82" w:rsidP="001C45AB">
            <w:pPr>
              <w:pStyle w:val="a4"/>
              <w:ind w:left="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:rsidR="000E604E" w:rsidRDefault="000E604E"/>
          <w:p w:rsidR="009D4417" w:rsidRDefault="009D4417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.</w:t>
            </w:r>
            <w:r w:rsidR="00915E4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ั้นตอนการดำเนินการ</w:t>
            </w:r>
            <w:r w:rsidR="00915E41">
              <w:rPr>
                <w:rFonts w:ascii="Angsana New" w:hAnsi="Angsana New" w:cs="Angsana New" w:hint="cs"/>
                <w:sz w:val="32"/>
                <w:szCs w:val="32"/>
                <w:cs/>
              </w:rPr>
              <w:t>มีดังต่อไปนี้</w:t>
            </w:r>
          </w:p>
          <w:p w:rsidR="00915E41" w:rsidRDefault="00915E41">
            <w:pPr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915E41" w:rsidRDefault="00915E41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</w:p>
          <w:p w:rsidR="00915E41" w:rsidRDefault="00915E41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1.1 เมื่อเข้าสู่หน้าเข้าสู่ระบบจะมีช่องให้กรอกดังนี้</w:t>
            </w:r>
          </w:p>
          <w:p w:rsidR="00F85258" w:rsidRDefault="00F8525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-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username</w:t>
            </w:r>
          </w:p>
          <w:p w:rsidR="00F85258" w:rsidRDefault="00F8525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- password</w:t>
            </w:r>
          </w:p>
          <w:p w:rsidR="00837F1A" w:rsidRDefault="00837F1A" w:rsidP="00837F1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ืมรหัสผ่าน และ ปุ่มเข้าสู่ระบบ โดยที่คำว่าลืม  รหัสผ่านและปุ่มเข้าสู่ระบบอยู่บรรทัดเดียวทางด้านซ้ายและขวาตามลำดับ</w:t>
            </w:r>
          </w:p>
          <w:p w:rsidR="00890D07" w:rsidRDefault="00890D07" w:rsidP="00837F1A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890D07" w:rsidRDefault="00890D07" w:rsidP="00837F1A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1.2 เมื่อเข้าสู่ระบบ</w:t>
            </w:r>
          </w:p>
          <w:p w:rsidR="00890D07" w:rsidRDefault="00890D07" w:rsidP="00837F1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</w:t>
            </w:r>
            <w:r w:rsidRPr="00890D07"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 xml:space="preserve">กรณี </w:t>
            </w:r>
            <w:r w:rsidRPr="00890D07">
              <w:rPr>
                <w:rFonts w:ascii="Angsana New" w:hAnsi="Angsana New" w:cs="Angsana New"/>
                <w:sz w:val="32"/>
                <w:szCs w:val="32"/>
                <w:u w:val="single"/>
              </w:rPr>
              <w:t xml:space="preserve">username </w:t>
            </w:r>
            <w:proofErr w:type="spellStart"/>
            <w:r w:rsidRPr="00890D07">
              <w:rPr>
                <w:rFonts w:ascii="Angsana New" w:hAnsi="Angsana New" w:cs="Angsana New"/>
                <w:sz w:val="32"/>
                <w:szCs w:val="32"/>
                <w:u w:val="single"/>
              </w:rPr>
              <w:t>และ</w:t>
            </w:r>
            <w:proofErr w:type="spellEnd"/>
            <w:r w:rsidRPr="00890D07">
              <w:rPr>
                <w:rFonts w:ascii="Angsana New" w:hAnsi="Angsana New" w:cs="Angsana New"/>
                <w:sz w:val="32"/>
                <w:szCs w:val="32"/>
                <w:u w:val="single"/>
              </w:rPr>
              <w:t xml:space="preserve"> password </w:t>
            </w:r>
            <w:r w:rsidRPr="00890D07"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>ถูกต้อง</w:t>
            </w:r>
          </w:p>
          <w:p w:rsidR="00890D07" w:rsidRDefault="00890D07" w:rsidP="00837F1A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สู่เมนูหลัก</w:t>
            </w:r>
          </w:p>
          <w:p w:rsidR="00854744" w:rsidRDefault="00854744" w:rsidP="00837F1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- ระบบจะทำการบันทึก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username passwor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เข้าสู่ระบบ วันเดือนปี</w:t>
            </w:r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.ศ.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เวลาที่ทำการเข้าสู่ระบบบนบรรทัดเดียวกันบน logfile.txt</w:t>
            </w:r>
          </w:p>
          <w:p w:rsidR="00854744" w:rsidRDefault="00854744" w:rsidP="00837F1A">
            <w:pPr>
              <w:rPr>
                <w:rFonts w:ascii="Angsana New" w:hAnsi="Angsana New" w:cs="Angsana New" w:hint="cs"/>
                <w:sz w:val="32"/>
                <w:szCs w:val="32"/>
                <w:u w:val="single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</w:t>
            </w:r>
            <w:r w:rsidRPr="00890D07"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 xml:space="preserve">กรณี </w:t>
            </w:r>
            <w:r w:rsidRPr="00890D07">
              <w:rPr>
                <w:rFonts w:ascii="Angsana New" w:hAnsi="Angsana New" w:cs="Angsana New"/>
                <w:sz w:val="32"/>
                <w:szCs w:val="32"/>
                <w:u w:val="single"/>
              </w:rPr>
              <w:t xml:space="preserve">username </w:t>
            </w:r>
            <w:proofErr w:type="spellStart"/>
            <w:r w:rsidRPr="00890D07">
              <w:rPr>
                <w:rFonts w:ascii="Angsana New" w:hAnsi="Angsana New" w:cs="Angsana New"/>
                <w:sz w:val="32"/>
                <w:szCs w:val="32"/>
                <w:u w:val="single"/>
              </w:rPr>
              <w:t>และ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  <w:u w:val="single"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>หรือ</w:t>
            </w:r>
            <w:r w:rsidRPr="00890D07">
              <w:rPr>
                <w:rFonts w:ascii="Angsana New" w:hAnsi="Angsana New" w:cs="Angsana New"/>
                <w:sz w:val="32"/>
                <w:szCs w:val="32"/>
                <w:u w:val="single"/>
              </w:rPr>
              <w:t xml:space="preserve"> password </w:t>
            </w:r>
            <w:r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>ไม่</w:t>
            </w:r>
            <w:r w:rsidRPr="00890D07"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>ถูกต้อง</w:t>
            </w:r>
          </w:p>
          <w:p w:rsidR="00854744" w:rsidRDefault="00854744" w:rsidP="00837F1A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- </w:t>
            </w:r>
            <w:r w:rsidR="00AC10E4">
              <w:rPr>
                <w:rFonts w:ascii="Angsana New" w:hAnsi="Angsana New" w:cs="Angsana New" w:hint="cs"/>
                <w:sz w:val="32"/>
                <w:szCs w:val="32"/>
                <w:cs/>
              </w:rPr>
              <w:t>ระบบจะขึ้นคำว่า</w:t>
            </w:r>
            <w:r w:rsidR="00AC10E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C10E4" w:rsidRPr="00AC10E4">
              <w:rPr>
                <w:rFonts w:ascii="Angsana New" w:hAnsi="Angsana New" w:cs="Angsana New"/>
                <w:sz w:val="32"/>
                <w:szCs w:val="32"/>
              </w:rPr>
              <w:t xml:space="preserve">" username </w:t>
            </w:r>
            <w:proofErr w:type="spellStart"/>
            <w:r w:rsidR="00AC10E4" w:rsidRPr="00AC10E4">
              <w:rPr>
                <w:rFonts w:ascii="Angsana New" w:hAnsi="Angsana New" w:cs="Angsana New"/>
                <w:sz w:val="32"/>
                <w:szCs w:val="32"/>
              </w:rPr>
              <w:t>และ</w:t>
            </w:r>
            <w:proofErr w:type="spellEnd"/>
            <w:r w:rsidR="00AC10E4" w:rsidRPr="00AC10E4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="00AC10E4" w:rsidRPr="00AC10E4">
              <w:rPr>
                <w:rFonts w:ascii="Angsana New" w:hAnsi="Angsana New" w:cs="Angsana New" w:hint="cs"/>
                <w:sz w:val="32"/>
                <w:szCs w:val="32"/>
                <w:cs/>
              </w:rPr>
              <w:t>หรือ</w:t>
            </w:r>
            <w:r w:rsidR="00AC10E4" w:rsidRPr="00AC10E4">
              <w:rPr>
                <w:rFonts w:ascii="Angsana New" w:hAnsi="Angsana New" w:cs="Angsana New"/>
                <w:sz w:val="32"/>
                <w:szCs w:val="32"/>
              </w:rPr>
              <w:t xml:space="preserve"> password</w:t>
            </w:r>
            <w:r w:rsidR="00AC10E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C10E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ม่ถูกต้อง </w:t>
            </w:r>
            <w:r w:rsidR="00AC10E4">
              <w:rPr>
                <w:rFonts w:ascii="Angsana New" w:hAnsi="Angsana New" w:cs="Angsana New"/>
                <w:sz w:val="32"/>
                <w:szCs w:val="32"/>
              </w:rPr>
              <w:t xml:space="preserve">" </w:t>
            </w:r>
            <w:r w:rsidR="00AC10E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พร้อมให้กรอก </w:t>
            </w:r>
            <w:proofErr w:type="spellStart"/>
            <w:r w:rsidR="00AC10E4">
              <w:rPr>
                <w:rFonts w:ascii="Angsana New" w:hAnsi="Angsana New" w:cs="Angsana New" w:hint="cs"/>
                <w:sz w:val="32"/>
                <w:szCs w:val="32"/>
                <w:cs/>
              </w:rPr>
              <w:t>username</w:t>
            </w:r>
            <w:proofErr w:type="spellEnd"/>
            <w:r w:rsidR="00AC10E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 </w:t>
            </w:r>
            <w:proofErr w:type="spellStart"/>
            <w:r w:rsidR="00AC10E4">
              <w:rPr>
                <w:rFonts w:ascii="Angsana New" w:hAnsi="Angsana New" w:cs="Angsana New" w:hint="cs"/>
                <w:sz w:val="32"/>
                <w:szCs w:val="32"/>
                <w:cs/>
              </w:rPr>
              <w:t>password</w:t>
            </w:r>
            <w:proofErr w:type="spellEnd"/>
            <w:r w:rsidR="00AC10E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ม่</w:t>
            </w:r>
          </w:p>
          <w:p w:rsidR="000D3E17" w:rsidRDefault="000D3E17" w:rsidP="00837F1A">
            <w:pPr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 xml:space="preserve">กรณีลืม </w:t>
            </w:r>
            <w:r>
              <w:rPr>
                <w:rFonts w:ascii="Angsana New" w:hAnsi="Angsana New" w:cs="Angsana New"/>
                <w:sz w:val="32"/>
                <w:szCs w:val="32"/>
                <w:u w:val="single"/>
              </w:rPr>
              <w:t>password</w:t>
            </w:r>
          </w:p>
          <w:p w:rsidR="000D3E17" w:rsidRDefault="000D3E17" w:rsidP="00837F1A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 w:rsidRPr="000D3E17">
              <w:rPr>
                <w:rFonts w:ascii="Angsana New" w:hAnsi="Angsana New" w:cs="Angsana New"/>
                <w:sz w:val="32"/>
                <w:szCs w:val="32"/>
              </w:rPr>
              <w:t xml:space="preserve">              -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ลิกคำว่าลืมรหัสผ่าน เมื่อคลิกแล้วจะมีช่องให้กรอกอี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ลิกปุ่มส่งรหัสผ่าน ระบบจะค้นหาอี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ฐานข้อมูล</w:t>
            </w:r>
          </w:p>
          <w:p w:rsidR="000D3E17" w:rsidRDefault="000D3E17" w:rsidP="00837F1A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- ค้นหาเจอ ระบบส่งรหัสผ่านทางอี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ระบุมา</w:t>
            </w:r>
          </w:p>
          <w:p w:rsidR="00D66E8D" w:rsidRPr="000D3E17" w:rsidRDefault="00D66E8D" w:rsidP="00837F1A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         - ค้นหาไม่เจอ ระบบจะขึ้นคำว่า </w:t>
            </w:r>
            <w:r>
              <w:rPr>
                <w:rFonts w:ascii="Angsana New" w:hAnsi="Angsana New" w:cs="Angsana New"/>
                <w:sz w:val="32"/>
                <w:szCs w:val="32"/>
              </w:rPr>
              <w:t>"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ี้ยังไม่ได้ทำการสมัครสมัครสมาชิก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"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ร้อม</w:t>
            </w:r>
            <w:r w:rsidR="007E1E25">
              <w:rPr>
                <w:rFonts w:ascii="Angsana New" w:hAnsi="Angsana New" w:cs="Angsana New" w:hint="cs"/>
                <w:sz w:val="32"/>
                <w:szCs w:val="32"/>
                <w:cs/>
              </w:rPr>
              <w:t>ขึ้นหน้าสมัครสมาชิก</w:t>
            </w:r>
          </w:p>
          <w:p w:rsidR="00454810" w:rsidRDefault="00890D07" w:rsidP="00837F1A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</w:t>
            </w:r>
          </w:p>
          <w:p w:rsidR="00454810" w:rsidRDefault="00454810" w:rsidP="00837F1A">
            <w:pPr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454810" w:rsidRDefault="00454810" w:rsidP="00454810">
            <w:pPr>
              <w:pStyle w:val="a4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ั้นตอนการดำเนินการออกจาก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>(log out)</w:t>
            </w:r>
          </w:p>
          <w:p w:rsidR="00454810" w:rsidRDefault="00454810" w:rsidP="00837F1A">
            <w:pPr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454810" w:rsidRDefault="00454810" w:rsidP="00837F1A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- กรณีกดปุ่มออกจากระบบ</w:t>
            </w:r>
          </w:p>
          <w:p w:rsidR="00454810" w:rsidRDefault="00454810" w:rsidP="00454810">
            <w:pPr>
              <w:pStyle w:val="a4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ระบบจะบันทึก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i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ของผู้ใช้ สถานะออกจากระบบ วันเดือนปี</w:t>
            </w:r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.ศ.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เวลาที่ออกจากระบบลง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fil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(logfile.txt)</w:t>
            </w:r>
          </w:p>
          <w:p w:rsidR="00890D07" w:rsidRDefault="00890D07" w:rsidP="00837F1A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45481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- กรณีไม่ได้กดปุ่มออกจากระบบ</w:t>
            </w:r>
          </w:p>
          <w:p w:rsidR="00454810" w:rsidRDefault="00454810" w:rsidP="00837F1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ระบบจะบันทึก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i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ของผู้ใช้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งานล่าสุด ได้แก่</w:t>
            </w:r>
          </w:p>
          <w:p w:rsidR="00454810" w:rsidRDefault="00454810" w:rsidP="00837F1A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สินค้า</w:t>
            </w:r>
          </w:p>
          <w:p w:rsidR="00454810" w:rsidRDefault="00454810" w:rsidP="00837F1A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 ลบสินค้า</w:t>
            </w:r>
          </w:p>
          <w:p w:rsidR="00454810" w:rsidRDefault="00454810" w:rsidP="00837F1A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 เปลี่ยนแปลงสินค้า</w:t>
            </w:r>
          </w:p>
          <w:p w:rsidR="00D15AEC" w:rsidRDefault="00D15AEC" w:rsidP="00837F1A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- ขายสินค้า</w:t>
            </w:r>
          </w:p>
          <w:p w:rsidR="00454810" w:rsidRPr="00454810" w:rsidRDefault="00454810" w:rsidP="00D15AEC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D15AEC">
              <w:rPr>
                <w:rFonts w:ascii="Angsana New" w:hAnsi="Angsana New" w:cs="Angsana New" w:hint="cs"/>
                <w:sz w:val="32"/>
                <w:szCs w:val="32"/>
                <w:cs/>
              </w:rPr>
              <w:t>อย่างใดอย่างหนึ่งพร้อ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เดือนปี</w:t>
            </w:r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.ศ.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เวลาที่</w:t>
            </w:r>
            <w:r w:rsidR="00D15AEC">
              <w:rPr>
                <w:rFonts w:ascii="Angsana New" w:hAnsi="Angsana New" w:cs="Angsana New" w:hint="cs"/>
                <w:sz w:val="32"/>
                <w:szCs w:val="32"/>
                <w:cs/>
              </w:rPr>
              <w:t>ทำกิจก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ง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fil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(logfile.txt)</w:t>
            </w:r>
          </w:p>
        </w:tc>
      </w:tr>
    </w:tbl>
    <w:p w:rsidR="00287318" w:rsidRPr="000E604E" w:rsidRDefault="00287318">
      <w:pPr>
        <w:rPr>
          <w:b/>
          <w:bCs/>
        </w:rPr>
      </w:pPr>
    </w:p>
    <w:sectPr w:rsidR="00287318" w:rsidRPr="000E604E" w:rsidSect="002873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6A3"/>
    <w:multiLevelType w:val="hybridMultilevel"/>
    <w:tmpl w:val="5816C8B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231353D2"/>
    <w:multiLevelType w:val="multilevel"/>
    <w:tmpl w:val="2F2AC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D4B512D"/>
    <w:multiLevelType w:val="hybridMultilevel"/>
    <w:tmpl w:val="C562DF92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358865C5"/>
    <w:multiLevelType w:val="multilevel"/>
    <w:tmpl w:val="2F2AC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6C832206"/>
    <w:multiLevelType w:val="hybridMultilevel"/>
    <w:tmpl w:val="E6341C82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774022AB"/>
    <w:multiLevelType w:val="hybridMultilevel"/>
    <w:tmpl w:val="7910EA96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0E604E"/>
    <w:rsid w:val="00057BDF"/>
    <w:rsid w:val="000B14D6"/>
    <w:rsid w:val="000D3E17"/>
    <w:rsid w:val="000E604E"/>
    <w:rsid w:val="001771EB"/>
    <w:rsid w:val="001A3130"/>
    <w:rsid w:val="001C45AB"/>
    <w:rsid w:val="00287318"/>
    <w:rsid w:val="00454810"/>
    <w:rsid w:val="004B75EC"/>
    <w:rsid w:val="007E1E25"/>
    <w:rsid w:val="00837F1A"/>
    <w:rsid w:val="00854744"/>
    <w:rsid w:val="00890D07"/>
    <w:rsid w:val="008C29BB"/>
    <w:rsid w:val="00915E41"/>
    <w:rsid w:val="009D4417"/>
    <w:rsid w:val="00AC10E4"/>
    <w:rsid w:val="00D15AEC"/>
    <w:rsid w:val="00D66E8D"/>
    <w:rsid w:val="00D91F82"/>
    <w:rsid w:val="00E34F53"/>
    <w:rsid w:val="00F8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4F4A-A9E4-4A65-BEA7-FDEC22AF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7-14T04:49:00Z</dcterms:created>
  <dcterms:modified xsi:type="dcterms:W3CDTF">2018-07-14T07:09:00Z</dcterms:modified>
</cp:coreProperties>
</file>